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EF4B8E" w14:textId="31B50052" w:rsidR="00AB4BA0" w:rsidRPr="00FA290C" w:rsidRDefault="00AB4BA0" w:rsidP="00BE73B6">
      <w:pPr>
        <w:pStyle w:val="Subtitle"/>
        <w:rPr>
          <w:rFonts w:ascii="Arial" w:hAnsi="Arial" w:cs="Arial"/>
        </w:rPr>
      </w:pPr>
      <w:r w:rsidRPr="00FA290C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65580B6C" wp14:editId="7DBB0A18">
            <wp:simplePos x="0" y="0"/>
            <wp:positionH relativeFrom="column">
              <wp:posOffset>2286000</wp:posOffset>
            </wp:positionH>
            <wp:positionV relativeFrom="paragraph">
              <wp:posOffset>0</wp:posOffset>
            </wp:positionV>
            <wp:extent cx="2082800" cy="783590"/>
            <wp:effectExtent l="19050" t="0" r="0" b="0"/>
            <wp:wrapThrough wrapText="bothSides">
              <wp:wrapPolygon edited="0">
                <wp:start x="-198" y="0"/>
                <wp:lineTo x="-198" y="21005"/>
                <wp:lineTo x="21534" y="21005"/>
                <wp:lineTo x="21534" y="0"/>
                <wp:lineTo x="-198" y="0"/>
              </wp:wrapPolygon>
            </wp:wrapThrough>
            <wp:docPr id="2" name="Picture 1" descr="Y:\Area Partnerships\AP - administration\logos\Musselburgh AP MAS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Area Partnerships\AP - administration\logos\Musselburgh AP MASTE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800" cy="783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7326CCA" w14:textId="77777777" w:rsidR="00337876" w:rsidRPr="00FA290C" w:rsidRDefault="00337876" w:rsidP="00834E52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548451EE" w14:textId="77777777" w:rsidR="00337876" w:rsidRPr="00FA290C" w:rsidRDefault="00337876" w:rsidP="00834E52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7347FB6A" w14:textId="77777777" w:rsidR="00185BA7" w:rsidRPr="00FA290C" w:rsidRDefault="00185BA7" w:rsidP="00834E52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291A4FC6" w14:textId="52464D48" w:rsidR="00015333" w:rsidRDefault="004B6B0D" w:rsidP="00834E52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FA290C">
        <w:rPr>
          <w:rFonts w:ascii="Arial" w:hAnsi="Arial" w:cs="Arial"/>
          <w:b/>
          <w:sz w:val="28"/>
          <w:szCs w:val="28"/>
        </w:rPr>
        <w:t>Monday</w:t>
      </w:r>
      <w:r w:rsidR="00BA5440">
        <w:rPr>
          <w:rFonts w:ascii="Arial" w:hAnsi="Arial" w:cs="Arial"/>
          <w:b/>
          <w:sz w:val="28"/>
          <w:szCs w:val="28"/>
        </w:rPr>
        <w:t>,</w:t>
      </w:r>
      <w:r w:rsidRPr="00FA290C">
        <w:rPr>
          <w:rFonts w:ascii="Arial" w:hAnsi="Arial" w:cs="Arial"/>
          <w:b/>
          <w:sz w:val="28"/>
          <w:szCs w:val="28"/>
        </w:rPr>
        <w:t xml:space="preserve"> </w:t>
      </w:r>
      <w:r w:rsidR="008609A7">
        <w:rPr>
          <w:rFonts w:ascii="Arial" w:hAnsi="Arial" w:cs="Arial"/>
          <w:b/>
          <w:sz w:val="28"/>
          <w:szCs w:val="28"/>
        </w:rPr>
        <w:t>12</w:t>
      </w:r>
      <w:r w:rsidR="00AF5C1C">
        <w:rPr>
          <w:rFonts w:ascii="Arial" w:hAnsi="Arial" w:cs="Arial"/>
          <w:b/>
          <w:sz w:val="28"/>
          <w:szCs w:val="28"/>
          <w:vertAlign w:val="superscript"/>
        </w:rPr>
        <w:t>th</w:t>
      </w:r>
      <w:r w:rsidR="008E086C">
        <w:rPr>
          <w:rFonts w:ascii="Arial" w:hAnsi="Arial" w:cs="Arial"/>
          <w:b/>
          <w:sz w:val="28"/>
          <w:szCs w:val="28"/>
        </w:rPr>
        <w:t xml:space="preserve"> </w:t>
      </w:r>
      <w:r w:rsidR="008609A7">
        <w:rPr>
          <w:rFonts w:ascii="Arial" w:hAnsi="Arial" w:cs="Arial"/>
          <w:b/>
          <w:sz w:val="28"/>
          <w:szCs w:val="28"/>
        </w:rPr>
        <w:t>January</w:t>
      </w:r>
      <w:r w:rsidR="00E91D11">
        <w:rPr>
          <w:rFonts w:ascii="Arial" w:hAnsi="Arial" w:cs="Arial"/>
          <w:b/>
          <w:sz w:val="28"/>
          <w:szCs w:val="28"/>
        </w:rPr>
        <w:t xml:space="preserve"> </w:t>
      </w:r>
      <w:r w:rsidR="00CE1EBA" w:rsidRPr="00FA290C">
        <w:rPr>
          <w:rFonts w:ascii="Arial" w:hAnsi="Arial" w:cs="Arial"/>
          <w:b/>
          <w:sz w:val="28"/>
          <w:szCs w:val="28"/>
        </w:rPr>
        <w:t>202</w:t>
      </w:r>
      <w:r w:rsidR="008609A7">
        <w:rPr>
          <w:rFonts w:ascii="Arial" w:hAnsi="Arial" w:cs="Arial"/>
          <w:b/>
          <w:sz w:val="28"/>
          <w:szCs w:val="28"/>
        </w:rPr>
        <w:t>6</w:t>
      </w:r>
    </w:p>
    <w:p w14:paraId="1B5DBC25" w14:textId="761A7BEE" w:rsidR="00311737" w:rsidRPr="005443B6" w:rsidRDefault="00311737" w:rsidP="00834E52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5443B6">
        <w:rPr>
          <w:rFonts w:ascii="Arial" w:hAnsi="Arial" w:cs="Arial"/>
          <w:b/>
          <w:color w:val="000000" w:themeColor="text1"/>
          <w:sz w:val="28"/>
          <w:szCs w:val="28"/>
        </w:rPr>
        <w:t>Musselburgh East Community Learning Centre</w:t>
      </w:r>
    </w:p>
    <w:p w14:paraId="270BB2A6" w14:textId="7BF23D8D" w:rsidR="00F21805" w:rsidRPr="005443B6" w:rsidRDefault="008609A7" w:rsidP="00834E52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AA12DB">
        <w:rPr>
          <w:rFonts w:ascii="Arial" w:hAnsi="Arial" w:cs="Arial"/>
          <w:b/>
          <w:color w:val="000000" w:themeColor="text1"/>
          <w:sz w:val="28"/>
          <w:szCs w:val="28"/>
          <w:highlight w:val="yellow"/>
        </w:rPr>
        <w:t>6.30</w:t>
      </w:r>
      <w:r w:rsidR="0089179C" w:rsidRPr="00AA12DB">
        <w:rPr>
          <w:rFonts w:ascii="Arial" w:hAnsi="Arial" w:cs="Arial"/>
          <w:b/>
          <w:color w:val="000000" w:themeColor="text1"/>
          <w:sz w:val="28"/>
          <w:szCs w:val="28"/>
          <w:highlight w:val="yellow"/>
        </w:rPr>
        <w:t>pm</w:t>
      </w:r>
      <w:r w:rsidR="00B13753" w:rsidRPr="00AA12DB">
        <w:rPr>
          <w:rFonts w:ascii="Arial" w:hAnsi="Arial" w:cs="Arial"/>
          <w:b/>
          <w:color w:val="000000" w:themeColor="text1"/>
          <w:sz w:val="28"/>
          <w:szCs w:val="28"/>
          <w:highlight w:val="yellow"/>
        </w:rPr>
        <w:t xml:space="preserve"> </w:t>
      </w:r>
      <w:r w:rsidRPr="00AA12DB">
        <w:rPr>
          <w:rFonts w:ascii="Arial" w:hAnsi="Arial" w:cs="Arial"/>
          <w:b/>
          <w:color w:val="000000" w:themeColor="text1"/>
          <w:sz w:val="28"/>
          <w:szCs w:val="28"/>
          <w:highlight w:val="yellow"/>
        </w:rPr>
        <w:t>–</w:t>
      </w:r>
      <w:r w:rsidR="00532DFC" w:rsidRPr="00AA12DB">
        <w:rPr>
          <w:rFonts w:ascii="Arial" w:hAnsi="Arial" w:cs="Arial"/>
          <w:b/>
          <w:color w:val="000000" w:themeColor="text1"/>
          <w:sz w:val="28"/>
          <w:szCs w:val="28"/>
          <w:highlight w:val="yellow"/>
        </w:rPr>
        <w:t xml:space="preserve"> </w:t>
      </w:r>
      <w:r w:rsidRPr="00AA12DB">
        <w:rPr>
          <w:rFonts w:ascii="Arial" w:hAnsi="Arial" w:cs="Arial"/>
          <w:b/>
          <w:color w:val="000000" w:themeColor="text1"/>
          <w:sz w:val="28"/>
          <w:szCs w:val="28"/>
          <w:highlight w:val="yellow"/>
        </w:rPr>
        <w:t>8.30</w:t>
      </w:r>
      <w:r w:rsidR="00403009" w:rsidRPr="00AA12DB">
        <w:rPr>
          <w:rFonts w:ascii="Arial" w:hAnsi="Arial" w:cs="Arial"/>
          <w:b/>
          <w:color w:val="000000" w:themeColor="text1"/>
          <w:sz w:val="28"/>
          <w:szCs w:val="28"/>
          <w:highlight w:val="yellow"/>
        </w:rPr>
        <w:t>pm</w:t>
      </w:r>
    </w:p>
    <w:p w14:paraId="255E4645" w14:textId="77777777" w:rsidR="003064BE" w:rsidRPr="005443B6" w:rsidRDefault="003064BE" w:rsidP="003064BE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</w:p>
    <w:p w14:paraId="2661ACFD" w14:textId="0BD52AF5" w:rsidR="005C1619" w:rsidRPr="00BF129A" w:rsidRDefault="00F21805" w:rsidP="00227B5B">
      <w:pPr>
        <w:pStyle w:val="ListParagraph"/>
        <w:numPr>
          <w:ilvl w:val="0"/>
          <w:numId w:val="1"/>
        </w:numPr>
        <w:spacing w:after="0" w:line="480" w:lineRule="auto"/>
        <w:contextualSpacing w:val="0"/>
        <w:rPr>
          <w:rFonts w:ascii="Arial" w:hAnsi="Arial" w:cs="Arial"/>
        </w:rPr>
      </w:pPr>
      <w:r w:rsidRPr="00BF129A">
        <w:rPr>
          <w:rFonts w:ascii="Arial" w:hAnsi="Arial" w:cs="Arial"/>
        </w:rPr>
        <w:t>Welcome</w:t>
      </w:r>
      <w:r w:rsidR="004C54B0" w:rsidRPr="00BF129A">
        <w:rPr>
          <w:rFonts w:ascii="Arial" w:hAnsi="Arial" w:cs="Arial"/>
        </w:rPr>
        <w:t>, Introductions</w:t>
      </w:r>
      <w:r w:rsidR="00833D53" w:rsidRPr="00BF129A">
        <w:rPr>
          <w:rFonts w:ascii="Arial" w:hAnsi="Arial" w:cs="Arial"/>
        </w:rPr>
        <w:t xml:space="preserve"> </w:t>
      </w:r>
      <w:r w:rsidR="00403009" w:rsidRPr="00BF129A">
        <w:rPr>
          <w:rFonts w:ascii="Arial" w:hAnsi="Arial" w:cs="Arial"/>
        </w:rPr>
        <w:t>&amp;</w:t>
      </w:r>
      <w:r w:rsidR="00833D53" w:rsidRPr="00BF129A">
        <w:rPr>
          <w:rFonts w:ascii="Arial" w:hAnsi="Arial" w:cs="Arial"/>
        </w:rPr>
        <w:t xml:space="preserve"> A</w:t>
      </w:r>
      <w:r w:rsidRPr="00BF129A">
        <w:rPr>
          <w:rFonts w:ascii="Arial" w:hAnsi="Arial" w:cs="Arial"/>
        </w:rPr>
        <w:t>pologies</w:t>
      </w:r>
    </w:p>
    <w:p w14:paraId="0B7BE3ED" w14:textId="0EDA52A6" w:rsidR="0089179C" w:rsidRPr="00BF129A" w:rsidRDefault="0089179C" w:rsidP="00227B5B">
      <w:pPr>
        <w:pStyle w:val="ListParagraph"/>
        <w:numPr>
          <w:ilvl w:val="0"/>
          <w:numId w:val="1"/>
        </w:numPr>
        <w:spacing w:after="0" w:line="480" w:lineRule="auto"/>
        <w:contextualSpacing w:val="0"/>
        <w:rPr>
          <w:rFonts w:ascii="Arial" w:hAnsi="Arial" w:cs="Arial"/>
        </w:rPr>
      </w:pPr>
      <w:r w:rsidRPr="00BF129A">
        <w:rPr>
          <w:rFonts w:ascii="Arial" w:hAnsi="Arial" w:cs="Arial"/>
        </w:rPr>
        <w:t>Conflict of Interest</w:t>
      </w:r>
    </w:p>
    <w:p w14:paraId="2EBA36B9" w14:textId="189EE500" w:rsidR="00E91D11" w:rsidRPr="00CE5480" w:rsidRDefault="00833D53" w:rsidP="00227B5B">
      <w:pPr>
        <w:pStyle w:val="ListParagraph"/>
        <w:numPr>
          <w:ilvl w:val="0"/>
          <w:numId w:val="1"/>
        </w:numPr>
        <w:spacing w:after="0" w:line="480" w:lineRule="auto"/>
        <w:contextualSpacing w:val="0"/>
        <w:rPr>
          <w:rFonts w:ascii="Arial" w:hAnsi="Arial" w:cs="Arial"/>
        </w:rPr>
      </w:pPr>
      <w:r w:rsidRPr="00BF129A">
        <w:rPr>
          <w:rFonts w:ascii="Arial" w:hAnsi="Arial" w:cs="Arial"/>
        </w:rPr>
        <w:t>Approval of M</w:t>
      </w:r>
      <w:r w:rsidR="00F21805" w:rsidRPr="00BF129A">
        <w:rPr>
          <w:rFonts w:ascii="Arial" w:hAnsi="Arial" w:cs="Arial"/>
        </w:rPr>
        <w:t>inutes</w:t>
      </w:r>
      <w:r w:rsidR="00617701" w:rsidRPr="00BF129A">
        <w:rPr>
          <w:rFonts w:ascii="Arial" w:hAnsi="Arial" w:cs="Arial"/>
        </w:rPr>
        <w:t xml:space="preserve"> </w:t>
      </w:r>
      <w:r w:rsidR="008E086C" w:rsidRPr="00BF129A">
        <w:rPr>
          <w:rFonts w:ascii="Arial" w:hAnsi="Arial" w:cs="Arial"/>
        </w:rPr>
        <w:t xml:space="preserve">– </w:t>
      </w:r>
      <w:r w:rsidR="008609A7" w:rsidRPr="00CE5480">
        <w:rPr>
          <w:rFonts w:ascii="Arial" w:hAnsi="Arial" w:cs="Arial"/>
        </w:rPr>
        <w:t>25.8.25, APM 17.11.25, AGM Business 24.11.25</w:t>
      </w:r>
      <w:r w:rsidR="008E086C" w:rsidRPr="00CE5480">
        <w:rPr>
          <w:rFonts w:ascii="Arial" w:hAnsi="Arial" w:cs="Arial"/>
        </w:rPr>
        <w:t xml:space="preserve"> </w:t>
      </w:r>
    </w:p>
    <w:p w14:paraId="09961571" w14:textId="226AAA30" w:rsidR="00C6642F" w:rsidRDefault="00E91D11" w:rsidP="00227B5B">
      <w:pPr>
        <w:pStyle w:val="ListParagraph"/>
        <w:numPr>
          <w:ilvl w:val="0"/>
          <w:numId w:val="1"/>
        </w:numPr>
        <w:spacing w:after="0" w:line="480" w:lineRule="auto"/>
        <w:contextualSpacing w:val="0"/>
        <w:rPr>
          <w:rFonts w:ascii="Arial" w:hAnsi="Arial" w:cs="Arial"/>
        </w:rPr>
      </w:pPr>
      <w:r w:rsidRPr="00BF129A">
        <w:rPr>
          <w:rFonts w:ascii="Arial" w:hAnsi="Arial" w:cs="Arial"/>
        </w:rPr>
        <w:t>Mat</w:t>
      </w:r>
      <w:r w:rsidR="00E746E9" w:rsidRPr="00BF129A">
        <w:rPr>
          <w:rFonts w:ascii="Arial" w:hAnsi="Arial" w:cs="Arial"/>
        </w:rPr>
        <w:t>t</w:t>
      </w:r>
      <w:r w:rsidRPr="00BF129A">
        <w:rPr>
          <w:rFonts w:ascii="Arial" w:hAnsi="Arial" w:cs="Arial"/>
        </w:rPr>
        <w:t>ers Arising</w:t>
      </w:r>
      <w:r w:rsidR="00833D53" w:rsidRPr="00BF129A">
        <w:rPr>
          <w:rFonts w:ascii="Arial" w:hAnsi="Arial" w:cs="Arial"/>
        </w:rPr>
        <w:t xml:space="preserve"> </w:t>
      </w:r>
    </w:p>
    <w:p w14:paraId="0B711FC6" w14:textId="1E25DC38" w:rsidR="006D7A8D" w:rsidRPr="00CE5480" w:rsidRDefault="006D7A8D" w:rsidP="00227B5B">
      <w:pPr>
        <w:pStyle w:val="ListParagraph"/>
        <w:numPr>
          <w:ilvl w:val="0"/>
          <w:numId w:val="1"/>
        </w:numPr>
        <w:spacing w:after="0" w:line="480" w:lineRule="auto"/>
        <w:contextualSpacing w:val="0"/>
        <w:rPr>
          <w:rFonts w:ascii="Arial" w:hAnsi="Arial" w:cs="Arial"/>
        </w:rPr>
      </w:pPr>
      <w:r w:rsidRPr="00CE5480">
        <w:rPr>
          <w:rFonts w:ascii="Arial" w:hAnsi="Arial" w:cs="Arial"/>
        </w:rPr>
        <w:t xml:space="preserve">Membership – Rotary Club </w:t>
      </w:r>
      <w:proofErr w:type="gramStart"/>
      <w:r w:rsidRPr="00CE5480">
        <w:rPr>
          <w:rFonts w:ascii="Arial" w:hAnsi="Arial" w:cs="Arial"/>
        </w:rPr>
        <w:t>Of</w:t>
      </w:r>
      <w:proofErr w:type="gramEnd"/>
      <w:r w:rsidRPr="00CE5480">
        <w:rPr>
          <w:rFonts w:ascii="Arial" w:hAnsi="Arial" w:cs="Arial"/>
        </w:rPr>
        <w:t xml:space="preserve"> Musselburgh</w:t>
      </w:r>
    </w:p>
    <w:p w14:paraId="21FC8CBF" w14:textId="1BEB9988" w:rsidR="00E00184" w:rsidRPr="008609A7" w:rsidRDefault="008609A7" w:rsidP="00E00184">
      <w:pPr>
        <w:pStyle w:val="ListParagraph"/>
        <w:numPr>
          <w:ilvl w:val="0"/>
          <w:numId w:val="1"/>
        </w:num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8609A7">
        <w:rPr>
          <w:rFonts w:ascii="Arial" w:hAnsi="Arial" w:cs="Arial"/>
        </w:rPr>
        <w:t xml:space="preserve">Funding Applications </w:t>
      </w:r>
    </w:p>
    <w:p w14:paraId="58EDEEA8" w14:textId="531404BB" w:rsidR="00792843" w:rsidRPr="00321B7B" w:rsidRDefault="000B650B" w:rsidP="00321B7B">
      <w:pPr>
        <w:pStyle w:val="ListParagraph"/>
        <w:numPr>
          <w:ilvl w:val="0"/>
          <w:numId w:val="1"/>
        </w:num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00184">
        <w:rPr>
          <w:rFonts w:ascii="Arial" w:hAnsi="Arial" w:cs="Arial"/>
        </w:rPr>
        <w:t>Connected Communities Manager’s Report</w:t>
      </w:r>
    </w:p>
    <w:p w14:paraId="5328F09B" w14:textId="5C1239C9" w:rsidR="00535A1F" w:rsidRPr="00CE5480" w:rsidRDefault="00A73E2B" w:rsidP="00227B5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contextualSpacing w:val="0"/>
        <w:rPr>
          <w:rFonts w:ascii="Arial" w:hAnsi="Arial" w:cs="Arial"/>
        </w:rPr>
      </w:pPr>
      <w:r w:rsidRPr="00CE5480">
        <w:rPr>
          <w:rFonts w:ascii="Arial" w:hAnsi="Arial" w:cs="Arial"/>
        </w:rPr>
        <w:t>Subgroup</w:t>
      </w:r>
      <w:r w:rsidR="00BA5440" w:rsidRPr="00CE5480">
        <w:rPr>
          <w:rFonts w:ascii="Arial" w:hAnsi="Arial" w:cs="Arial"/>
        </w:rPr>
        <w:t xml:space="preserve">s </w:t>
      </w:r>
    </w:p>
    <w:p w14:paraId="547D4794" w14:textId="00A62708" w:rsidR="009F6D09" w:rsidRPr="00BF129A" w:rsidRDefault="00280B80" w:rsidP="00535A1F">
      <w:pPr>
        <w:pStyle w:val="ListParagraph"/>
        <w:autoSpaceDE w:val="0"/>
        <w:autoSpaceDN w:val="0"/>
        <w:adjustRightInd w:val="0"/>
        <w:spacing w:after="0" w:line="480" w:lineRule="auto"/>
        <w:contextualSpacing w:val="0"/>
        <w:rPr>
          <w:rFonts w:ascii="Arial" w:hAnsi="Arial" w:cs="Arial"/>
        </w:rPr>
      </w:pPr>
      <w:r w:rsidRPr="00997D92">
        <w:rPr>
          <w:rFonts w:ascii="Arial" w:hAnsi="Arial" w:cs="Arial"/>
          <w:b/>
          <w:bCs/>
        </w:rPr>
        <w:t>Subgroup</w:t>
      </w:r>
      <w:r w:rsidR="00C6642F" w:rsidRPr="00997D92">
        <w:rPr>
          <w:rFonts w:ascii="Arial" w:hAnsi="Arial" w:cs="Arial"/>
          <w:b/>
          <w:bCs/>
        </w:rPr>
        <w:t xml:space="preserve"> </w:t>
      </w:r>
      <w:r w:rsidR="00CE5480" w:rsidRPr="00997D92">
        <w:rPr>
          <w:rFonts w:ascii="Arial" w:hAnsi="Arial" w:cs="Arial"/>
          <w:b/>
          <w:bCs/>
        </w:rPr>
        <w:t>C</w:t>
      </w:r>
      <w:r w:rsidR="00C6642F" w:rsidRPr="00997D92">
        <w:rPr>
          <w:rFonts w:ascii="Arial" w:hAnsi="Arial" w:cs="Arial"/>
          <w:b/>
          <w:bCs/>
        </w:rPr>
        <w:t xml:space="preserve">hairs </w:t>
      </w:r>
      <w:r w:rsidR="00CE5480" w:rsidRPr="00997D92">
        <w:rPr>
          <w:rFonts w:ascii="Arial" w:hAnsi="Arial" w:cs="Arial"/>
          <w:b/>
          <w:bCs/>
        </w:rPr>
        <w:t>must</w:t>
      </w:r>
      <w:r w:rsidR="00C6642F" w:rsidRPr="00997D92">
        <w:rPr>
          <w:rFonts w:ascii="Arial" w:hAnsi="Arial" w:cs="Arial"/>
          <w:b/>
          <w:bCs/>
        </w:rPr>
        <w:t xml:space="preserve"> submit a report </w:t>
      </w:r>
      <w:r w:rsidR="00AE564D" w:rsidRPr="00997D92">
        <w:rPr>
          <w:rFonts w:ascii="Arial" w:hAnsi="Arial" w:cs="Arial"/>
          <w:b/>
          <w:bCs/>
        </w:rPr>
        <w:t xml:space="preserve">prior to the meeting </w:t>
      </w:r>
      <w:r w:rsidR="00C6642F" w:rsidRPr="00997D92">
        <w:rPr>
          <w:rFonts w:ascii="Arial" w:hAnsi="Arial" w:cs="Arial"/>
          <w:b/>
          <w:bCs/>
        </w:rPr>
        <w:t>in case there is not enough time for discussion.</w:t>
      </w:r>
      <w:r w:rsidR="00C6642F" w:rsidRPr="00BF129A">
        <w:rPr>
          <w:rFonts w:ascii="Arial" w:hAnsi="Arial" w:cs="Arial"/>
        </w:rPr>
        <w:t xml:space="preserve"> Any questions will be answered.</w:t>
      </w:r>
      <w:r w:rsidR="00BA5440" w:rsidRPr="00BF129A">
        <w:rPr>
          <w:rFonts w:ascii="Arial" w:hAnsi="Arial" w:cs="Arial"/>
        </w:rPr>
        <w:t xml:space="preserve"> </w:t>
      </w:r>
    </w:p>
    <w:p w14:paraId="1D7C6FFA" w14:textId="7DCAF6B4" w:rsidR="00BA5440" w:rsidRPr="00BF129A" w:rsidRDefault="00BA5440" w:rsidP="00227B5B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480" w:lineRule="auto"/>
        <w:rPr>
          <w:rFonts w:ascii="Arial" w:hAnsi="Arial" w:cs="Arial"/>
        </w:rPr>
      </w:pPr>
      <w:r w:rsidRPr="00BF129A">
        <w:rPr>
          <w:rFonts w:ascii="Arial" w:hAnsi="Arial" w:cs="Arial"/>
        </w:rPr>
        <w:t>Ending Poverty Subgroup</w:t>
      </w:r>
      <w:r w:rsidR="00DA6672" w:rsidRPr="00BF129A">
        <w:rPr>
          <w:rFonts w:ascii="Arial" w:hAnsi="Arial" w:cs="Arial"/>
        </w:rPr>
        <w:t xml:space="preserve"> </w:t>
      </w:r>
    </w:p>
    <w:p w14:paraId="37A3CC47" w14:textId="5E3DD93D" w:rsidR="005B5624" w:rsidRPr="00BF129A" w:rsidRDefault="005B5624" w:rsidP="00227B5B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480" w:lineRule="auto"/>
        <w:rPr>
          <w:rFonts w:ascii="Arial" w:hAnsi="Arial" w:cs="Arial"/>
        </w:rPr>
      </w:pPr>
      <w:r w:rsidRPr="00BF129A">
        <w:rPr>
          <w:rFonts w:ascii="Arial" w:hAnsi="Arial" w:cs="Arial"/>
        </w:rPr>
        <w:t xml:space="preserve">Health &amp; Well-being </w:t>
      </w:r>
      <w:r w:rsidR="000F0795" w:rsidRPr="00BF129A">
        <w:rPr>
          <w:rFonts w:ascii="Arial" w:hAnsi="Arial" w:cs="Arial"/>
        </w:rPr>
        <w:t>Subgroup</w:t>
      </w:r>
    </w:p>
    <w:p w14:paraId="599CFB79" w14:textId="643C231B" w:rsidR="004073E7" w:rsidRPr="00BF129A" w:rsidRDefault="004073E7" w:rsidP="00227B5B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480" w:lineRule="auto"/>
        <w:rPr>
          <w:rFonts w:ascii="Arial" w:hAnsi="Arial" w:cs="Arial"/>
        </w:rPr>
      </w:pPr>
      <w:r w:rsidRPr="00BF129A">
        <w:rPr>
          <w:rFonts w:ascii="Arial" w:hAnsi="Arial" w:cs="Arial"/>
        </w:rPr>
        <w:t>Children &amp; Youth Network</w:t>
      </w:r>
      <w:r w:rsidR="00DA6672" w:rsidRPr="00BF129A">
        <w:rPr>
          <w:rFonts w:ascii="Arial" w:hAnsi="Arial" w:cs="Arial"/>
        </w:rPr>
        <w:t xml:space="preserve"> </w:t>
      </w:r>
    </w:p>
    <w:p w14:paraId="299385A7" w14:textId="25366FEC" w:rsidR="000B5A6C" w:rsidRPr="00BF129A" w:rsidRDefault="000B5A6C" w:rsidP="00227B5B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480" w:lineRule="auto"/>
        <w:rPr>
          <w:rFonts w:ascii="Arial" w:hAnsi="Arial" w:cs="Arial"/>
        </w:rPr>
      </w:pPr>
      <w:r w:rsidRPr="00BF129A">
        <w:rPr>
          <w:rFonts w:ascii="Arial" w:hAnsi="Arial" w:cs="Arial"/>
        </w:rPr>
        <w:t xml:space="preserve">Active Travel </w:t>
      </w:r>
      <w:r w:rsidR="000F0795" w:rsidRPr="00BF129A">
        <w:rPr>
          <w:rFonts w:ascii="Arial" w:hAnsi="Arial" w:cs="Arial"/>
        </w:rPr>
        <w:t>Subgroup</w:t>
      </w:r>
      <w:r w:rsidR="00DA6672" w:rsidRPr="00BF129A">
        <w:rPr>
          <w:rFonts w:ascii="Arial" w:hAnsi="Arial" w:cs="Arial"/>
        </w:rPr>
        <w:t xml:space="preserve"> – Roads Project</w:t>
      </w:r>
    </w:p>
    <w:p w14:paraId="26853220" w14:textId="693226D5" w:rsidR="000B5A6C" w:rsidRPr="00BF129A" w:rsidRDefault="000B5A6C" w:rsidP="00227B5B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480" w:lineRule="auto"/>
        <w:rPr>
          <w:rFonts w:ascii="Arial" w:hAnsi="Arial" w:cs="Arial"/>
        </w:rPr>
      </w:pPr>
      <w:r w:rsidRPr="00BF129A">
        <w:rPr>
          <w:rFonts w:ascii="Arial" w:hAnsi="Arial" w:cs="Arial"/>
        </w:rPr>
        <w:t>Communi</w:t>
      </w:r>
      <w:r w:rsidR="00BA5440" w:rsidRPr="00BF129A">
        <w:rPr>
          <w:rFonts w:ascii="Arial" w:hAnsi="Arial" w:cs="Arial"/>
        </w:rPr>
        <w:t xml:space="preserve">ties Day </w:t>
      </w:r>
      <w:r w:rsidR="000F0795" w:rsidRPr="00BF129A">
        <w:rPr>
          <w:rFonts w:ascii="Arial" w:hAnsi="Arial" w:cs="Arial"/>
        </w:rPr>
        <w:t>Subgroup</w:t>
      </w:r>
    </w:p>
    <w:p w14:paraId="2C3E834F" w14:textId="5D690E54" w:rsidR="000B5A6C" w:rsidRPr="00BF129A" w:rsidRDefault="00BA5440" w:rsidP="00227B5B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480" w:lineRule="auto"/>
        <w:rPr>
          <w:rFonts w:ascii="Arial" w:hAnsi="Arial" w:cs="Arial"/>
        </w:rPr>
      </w:pPr>
      <w:r w:rsidRPr="00BF129A">
        <w:rPr>
          <w:rFonts w:ascii="Arial" w:hAnsi="Arial" w:cs="Arial"/>
        </w:rPr>
        <w:t>Sustaining Musselburgh Subgroup</w:t>
      </w:r>
    </w:p>
    <w:p w14:paraId="077EC867" w14:textId="1A12CC8C" w:rsidR="005B3D4C" w:rsidRPr="00BF129A" w:rsidRDefault="000B650B" w:rsidP="00227B5B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480" w:lineRule="auto"/>
        <w:rPr>
          <w:rFonts w:ascii="Arial" w:hAnsi="Arial" w:cs="Arial"/>
        </w:rPr>
      </w:pPr>
      <w:r w:rsidRPr="00BF129A">
        <w:rPr>
          <w:rFonts w:ascii="Arial" w:hAnsi="Arial" w:cs="Arial"/>
        </w:rPr>
        <w:t>Governance</w:t>
      </w:r>
      <w:r w:rsidR="00F94B7C" w:rsidRPr="00BF129A">
        <w:rPr>
          <w:rFonts w:ascii="Arial" w:hAnsi="Arial" w:cs="Arial"/>
        </w:rPr>
        <w:t xml:space="preserve"> Scrutiny </w:t>
      </w:r>
      <w:r w:rsidR="000F0795" w:rsidRPr="00BF129A">
        <w:rPr>
          <w:rFonts w:ascii="Arial" w:hAnsi="Arial" w:cs="Arial"/>
        </w:rPr>
        <w:t>Subgroup</w:t>
      </w:r>
    </w:p>
    <w:p w14:paraId="6930B4CC" w14:textId="2596CB09" w:rsidR="00216927" w:rsidRPr="00BF129A" w:rsidRDefault="00216927" w:rsidP="00227B5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Arial" w:hAnsi="Arial" w:cs="Arial"/>
        </w:rPr>
      </w:pPr>
      <w:r w:rsidRPr="00BF129A">
        <w:rPr>
          <w:rFonts w:ascii="Arial" w:hAnsi="Arial" w:cs="Arial"/>
        </w:rPr>
        <w:t>Chair</w:t>
      </w:r>
      <w:r w:rsidR="009D5230" w:rsidRPr="00BF129A">
        <w:rPr>
          <w:rFonts w:ascii="Arial" w:hAnsi="Arial" w:cs="Arial"/>
        </w:rPr>
        <w:t>’</w:t>
      </w:r>
      <w:r w:rsidRPr="00BF129A">
        <w:rPr>
          <w:rFonts w:ascii="Arial" w:hAnsi="Arial" w:cs="Arial"/>
        </w:rPr>
        <w:t>s Report</w:t>
      </w:r>
      <w:r w:rsidR="001D2071" w:rsidRPr="00BF129A">
        <w:rPr>
          <w:rFonts w:ascii="Arial" w:hAnsi="Arial" w:cs="Arial"/>
        </w:rPr>
        <w:t xml:space="preserve"> </w:t>
      </w:r>
    </w:p>
    <w:p w14:paraId="1EDE322D" w14:textId="68AA2FE3" w:rsidR="008609A7" w:rsidRPr="008609A7" w:rsidRDefault="00682743" w:rsidP="008609A7">
      <w:pPr>
        <w:pStyle w:val="ListParagraph"/>
        <w:numPr>
          <w:ilvl w:val="0"/>
          <w:numId w:val="1"/>
        </w:numPr>
        <w:spacing w:after="0" w:line="480" w:lineRule="auto"/>
        <w:contextualSpacing w:val="0"/>
        <w:rPr>
          <w:rFonts w:ascii="Arial" w:hAnsi="Arial" w:cs="Arial"/>
        </w:rPr>
      </w:pPr>
      <w:r w:rsidRPr="00BF129A">
        <w:rPr>
          <w:rFonts w:ascii="Arial" w:hAnsi="Arial" w:cs="Arial"/>
        </w:rPr>
        <w:t>Consultations</w:t>
      </w:r>
      <w:r w:rsidR="00C6642F" w:rsidRPr="00BF129A">
        <w:rPr>
          <w:rFonts w:ascii="Arial" w:hAnsi="Arial" w:cs="Arial"/>
        </w:rPr>
        <w:t xml:space="preserve"> - </w:t>
      </w:r>
      <w:hyperlink r:id="rId9" w:history="1">
        <w:r w:rsidR="00C6642F" w:rsidRPr="00BF129A">
          <w:rPr>
            <w:u w:val="single"/>
          </w:rPr>
          <w:t>East Lothian Council - Citizen Space (eastlothianconsultations.co.uk)</w:t>
        </w:r>
      </w:hyperlink>
      <w:r w:rsidR="00321B7B">
        <w:t xml:space="preserve"> </w:t>
      </w:r>
    </w:p>
    <w:p w14:paraId="675E6C0C" w14:textId="05662ECB" w:rsidR="00D77394" w:rsidRPr="00BF129A" w:rsidRDefault="009D5230" w:rsidP="0079284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F129A">
        <w:rPr>
          <w:rFonts w:ascii="Arial" w:hAnsi="Arial" w:cs="Arial"/>
        </w:rPr>
        <w:t>AOB</w:t>
      </w:r>
      <w:r w:rsidR="00D77394" w:rsidRPr="00BF129A">
        <w:rPr>
          <w:rFonts w:ascii="Arial" w:hAnsi="Arial" w:cs="Arial"/>
        </w:rPr>
        <w:t xml:space="preserve">             </w:t>
      </w:r>
    </w:p>
    <w:p w14:paraId="5DAC92D8" w14:textId="77777777" w:rsidR="00792843" w:rsidRPr="00453652" w:rsidRDefault="00792843" w:rsidP="00792843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highlight w:val="yellow"/>
        </w:rPr>
      </w:pPr>
    </w:p>
    <w:p w14:paraId="657CB134" w14:textId="77777777" w:rsidR="008609A7" w:rsidRPr="008609A7" w:rsidRDefault="00603587" w:rsidP="00AE0F4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sz w:val="20"/>
        </w:rPr>
      </w:pPr>
      <w:r w:rsidRPr="008609A7">
        <w:rPr>
          <w:rFonts w:ascii="Arial" w:hAnsi="Arial" w:cs="Arial"/>
        </w:rPr>
        <w:t xml:space="preserve">Meeting Dates </w:t>
      </w:r>
      <w:proofErr w:type="gramStart"/>
      <w:r w:rsidRPr="008609A7">
        <w:rPr>
          <w:rFonts w:ascii="Arial" w:hAnsi="Arial" w:cs="Arial"/>
        </w:rPr>
        <w:t>202</w:t>
      </w:r>
      <w:r w:rsidR="008609A7" w:rsidRPr="008609A7">
        <w:rPr>
          <w:rFonts w:ascii="Arial" w:hAnsi="Arial" w:cs="Arial"/>
        </w:rPr>
        <w:t>6</w:t>
      </w:r>
      <w:r w:rsidRPr="008609A7">
        <w:rPr>
          <w:rFonts w:ascii="Arial" w:hAnsi="Arial" w:cs="Arial"/>
        </w:rPr>
        <w:t>:-</w:t>
      </w:r>
      <w:proofErr w:type="gramEnd"/>
      <w:r w:rsidRPr="008609A7">
        <w:rPr>
          <w:rFonts w:ascii="Arial" w:hAnsi="Arial" w:cs="Arial"/>
        </w:rPr>
        <w:t xml:space="preserve"> </w:t>
      </w:r>
    </w:p>
    <w:p w14:paraId="5FF6936E" w14:textId="0559EA43" w:rsidR="008609A7" w:rsidRPr="008609A7" w:rsidRDefault="008609A7" w:rsidP="008609A7">
      <w:pPr>
        <w:autoSpaceDE w:val="0"/>
        <w:autoSpaceDN w:val="0"/>
        <w:adjustRightInd w:val="0"/>
        <w:spacing w:after="0" w:line="240" w:lineRule="auto"/>
        <w:rPr>
          <w:sz w:val="20"/>
        </w:rPr>
      </w:pPr>
      <w:r w:rsidRPr="008609A7">
        <w:rPr>
          <w:sz w:val="20"/>
        </w:rPr>
        <w:t xml:space="preserve">                Monday 2nd March </w:t>
      </w:r>
      <w:proofErr w:type="gramStart"/>
      <w:r w:rsidRPr="008609A7">
        <w:rPr>
          <w:sz w:val="20"/>
        </w:rPr>
        <w:t>2026,  Monday</w:t>
      </w:r>
      <w:proofErr w:type="gramEnd"/>
      <w:r w:rsidRPr="008609A7">
        <w:rPr>
          <w:sz w:val="20"/>
        </w:rPr>
        <w:t xml:space="preserve"> 11th May 2026,  Monday 22nd June 2026,  Monday 17th August 2026,  </w:t>
      </w:r>
    </w:p>
    <w:p w14:paraId="408E437A" w14:textId="2CBF65FB" w:rsidR="008609A7" w:rsidRDefault="008609A7" w:rsidP="008609A7">
      <w:pPr>
        <w:spacing w:after="0" w:line="240" w:lineRule="auto"/>
        <w:rPr>
          <w:sz w:val="20"/>
        </w:rPr>
      </w:pPr>
      <w:r>
        <w:rPr>
          <w:sz w:val="20"/>
        </w:rPr>
        <w:t xml:space="preserve">                </w:t>
      </w:r>
      <w:r w:rsidRPr="008609A7">
        <w:rPr>
          <w:sz w:val="20"/>
        </w:rPr>
        <w:t>Monday 16th November 2026 AGM</w:t>
      </w:r>
    </w:p>
    <w:p w14:paraId="6561214D" w14:textId="77777777" w:rsidR="008609A7" w:rsidRPr="008609A7" w:rsidRDefault="008609A7" w:rsidP="008609A7">
      <w:pPr>
        <w:spacing w:after="0" w:line="240" w:lineRule="auto"/>
        <w:rPr>
          <w:sz w:val="20"/>
        </w:rPr>
      </w:pPr>
    </w:p>
    <w:p w14:paraId="535143D7" w14:textId="1F5C920A" w:rsidR="00185BA7" w:rsidRPr="00453652" w:rsidRDefault="001D2071" w:rsidP="005A6FAF">
      <w:pPr>
        <w:spacing w:after="0" w:line="240" w:lineRule="auto"/>
        <w:jc w:val="center"/>
        <w:rPr>
          <w:rFonts w:ascii="Arial" w:hAnsi="Arial" w:cs="Arial"/>
          <w:b/>
          <w:i/>
          <w:color w:val="FF0000"/>
          <w:szCs w:val="20"/>
        </w:rPr>
      </w:pPr>
      <w:r w:rsidRPr="00453652">
        <w:rPr>
          <w:color w:val="FF0000"/>
          <w:sz w:val="20"/>
          <w:u w:val="single"/>
        </w:rPr>
        <w:t>P</w:t>
      </w:r>
      <w:r w:rsidR="0029086F" w:rsidRPr="00453652">
        <w:rPr>
          <w:color w:val="FF0000"/>
          <w:sz w:val="20"/>
          <w:u w:val="single"/>
        </w:rPr>
        <w:t>lease note that this is a draft agenda, which through agreement with the Chair, can be amended prior to the meeting.</w:t>
      </w:r>
    </w:p>
    <w:p w14:paraId="6FA4814B" w14:textId="77777777" w:rsidR="00185BA7" w:rsidRPr="00453652" w:rsidRDefault="00185BA7" w:rsidP="005A6FAF">
      <w:pPr>
        <w:spacing w:after="0" w:line="240" w:lineRule="auto"/>
        <w:jc w:val="center"/>
        <w:rPr>
          <w:rFonts w:ascii="Arial" w:hAnsi="Arial" w:cs="Arial"/>
          <w:b/>
          <w:i/>
          <w:color w:val="FF0000"/>
          <w:sz w:val="20"/>
          <w:szCs w:val="20"/>
        </w:rPr>
      </w:pPr>
    </w:p>
    <w:p w14:paraId="1501138F" w14:textId="77777777" w:rsidR="00F21805" w:rsidRPr="00453652" w:rsidRDefault="00A85F87" w:rsidP="005A6FAF">
      <w:pPr>
        <w:spacing w:after="0" w:line="240" w:lineRule="auto"/>
        <w:jc w:val="center"/>
        <w:rPr>
          <w:rFonts w:ascii="Arial" w:hAnsi="Arial" w:cs="Arial"/>
          <w:i/>
          <w:color w:val="FF0000"/>
          <w:sz w:val="20"/>
          <w:szCs w:val="20"/>
        </w:rPr>
      </w:pPr>
      <w:r w:rsidRPr="00453652">
        <w:rPr>
          <w:rFonts w:ascii="Arial" w:hAnsi="Arial" w:cs="Arial"/>
          <w:b/>
          <w:i/>
          <w:color w:val="FF0000"/>
          <w:sz w:val="20"/>
          <w:szCs w:val="20"/>
        </w:rPr>
        <w:t>Contact:</w:t>
      </w:r>
      <w:r w:rsidR="00F21805" w:rsidRPr="00453652">
        <w:rPr>
          <w:rFonts w:ascii="Arial" w:hAnsi="Arial" w:cs="Arial"/>
          <w:i/>
          <w:color w:val="FF0000"/>
          <w:sz w:val="20"/>
          <w:szCs w:val="20"/>
        </w:rPr>
        <w:t xml:space="preserve"> </w:t>
      </w:r>
      <w:hyperlink r:id="rId10" w:history="1">
        <w:r w:rsidR="00F21805" w:rsidRPr="00453652">
          <w:rPr>
            <w:rStyle w:val="Hyperlink"/>
            <w:rFonts w:ascii="Arial" w:hAnsi="Arial" w:cs="Arial"/>
            <w:i/>
            <w:color w:val="FF0000"/>
            <w:sz w:val="20"/>
            <w:szCs w:val="20"/>
          </w:rPr>
          <w:t>musselburgh-ap@eastlothian.gov.uk</w:t>
        </w:r>
      </w:hyperlink>
      <w:r w:rsidR="00113371" w:rsidRPr="00453652">
        <w:rPr>
          <w:rFonts w:ascii="Arial" w:hAnsi="Arial" w:cs="Arial"/>
          <w:i/>
          <w:color w:val="FF0000"/>
          <w:sz w:val="20"/>
          <w:szCs w:val="20"/>
        </w:rPr>
        <w:t xml:space="preserve"> or </w:t>
      </w:r>
      <w:r w:rsidR="00337876" w:rsidRPr="00453652">
        <w:rPr>
          <w:rFonts w:ascii="Arial" w:hAnsi="Arial" w:cs="Arial"/>
          <w:i/>
          <w:color w:val="FF0000"/>
          <w:sz w:val="20"/>
          <w:szCs w:val="20"/>
        </w:rPr>
        <w:t xml:space="preserve">Shirley Gillie </w:t>
      </w:r>
      <w:r w:rsidR="00113371" w:rsidRPr="00453652">
        <w:rPr>
          <w:rFonts w:ascii="Arial" w:hAnsi="Arial" w:cs="Arial"/>
          <w:i/>
          <w:color w:val="FF0000"/>
          <w:sz w:val="20"/>
          <w:szCs w:val="20"/>
        </w:rPr>
        <w:t>01620 827871</w:t>
      </w:r>
    </w:p>
    <w:sectPr w:rsidR="00F21805" w:rsidRPr="00453652" w:rsidSect="00C32FE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5E40CB" w14:textId="77777777" w:rsidR="006D72FA" w:rsidRDefault="006D72FA" w:rsidP="00F21805">
      <w:pPr>
        <w:spacing w:after="0" w:line="240" w:lineRule="auto"/>
      </w:pPr>
      <w:r>
        <w:separator/>
      </w:r>
    </w:p>
  </w:endnote>
  <w:endnote w:type="continuationSeparator" w:id="0">
    <w:p w14:paraId="6773FE87" w14:textId="77777777" w:rsidR="006D72FA" w:rsidRDefault="006D72FA" w:rsidP="00F218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ADC510" w14:textId="77777777" w:rsidR="00C26F8C" w:rsidRDefault="00C26F8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6A1339" w14:textId="77777777" w:rsidR="00C26F8C" w:rsidRDefault="00C26F8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1BA62A" w14:textId="77777777" w:rsidR="00C26F8C" w:rsidRDefault="00C26F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23F585" w14:textId="77777777" w:rsidR="006D72FA" w:rsidRDefault="006D72FA" w:rsidP="00F21805">
      <w:pPr>
        <w:spacing w:after="0" w:line="240" w:lineRule="auto"/>
      </w:pPr>
      <w:r>
        <w:separator/>
      </w:r>
    </w:p>
  </w:footnote>
  <w:footnote w:type="continuationSeparator" w:id="0">
    <w:p w14:paraId="04C2C381" w14:textId="77777777" w:rsidR="006D72FA" w:rsidRDefault="006D72FA" w:rsidP="00F218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8EA574" w14:textId="1AFE8208" w:rsidR="00C26F8C" w:rsidRDefault="00997D92">
    <w:pPr>
      <w:pStyle w:val="Header"/>
    </w:pPr>
    <w:r>
      <w:rPr>
        <w:noProof/>
      </w:rPr>
      <w:pict w14:anchorId="0B99813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74563" o:spid="_x0000_s1026" type="#_x0000_t136" style="position:absolute;margin-left:0;margin-top:0;width:461.15pt;height:276.6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7582DC" w14:textId="49530A80" w:rsidR="00C26F8C" w:rsidRDefault="00997D92">
    <w:pPr>
      <w:pStyle w:val="Header"/>
    </w:pPr>
    <w:r>
      <w:rPr>
        <w:noProof/>
      </w:rPr>
      <w:pict w14:anchorId="05DEA45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74564" o:spid="_x0000_s1027" type="#_x0000_t136" style="position:absolute;margin-left:0;margin-top:0;width:461.15pt;height:276.6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D2ABC1" w14:textId="44DAE1CE" w:rsidR="00C26F8C" w:rsidRDefault="00997D92">
    <w:pPr>
      <w:pStyle w:val="Header"/>
    </w:pPr>
    <w:r>
      <w:rPr>
        <w:noProof/>
      </w:rPr>
      <w:pict w14:anchorId="674E608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74562" o:spid="_x0000_s1025" type="#_x0000_t136" style="position:absolute;margin-left:0;margin-top:0;width:461.15pt;height:276.6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B643F1"/>
    <w:multiLevelType w:val="hybridMultilevel"/>
    <w:tmpl w:val="D0BE8734"/>
    <w:lvl w:ilvl="0" w:tplc="C04CA4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E0638C"/>
    <w:multiLevelType w:val="hybridMultilevel"/>
    <w:tmpl w:val="8C169452"/>
    <w:lvl w:ilvl="0" w:tplc="08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" w15:restartNumberingAfterBreak="0">
    <w:nsid w:val="4D852496"/>
    <w:multiLevelType w:val="hybridMultilevel"/>
    <w:tmpl w:val="924E6156"/>
    <w:lvl w:ilvl="0" w:tplc="080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num w:numId="1" w16cid:durableId="733352574">
    <w:abstractNumId w:val="0"/>
  </w:num>
  <w:num w:numId="2" w16cid:durableId="93093087">
    <w:abstractNumId w:val="2"/>
  </w:num>
  <w:num w:numId="3" w16cid:durableId="410128369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805"/>
    <w:rsid w:val="0000532E"/>
    <w:rsid w:val="00005435"/>
    <w:rsid w:val="00011C4C"/>
    <w:rsid w:val="00015333"/>
    <w:rsid w:val="00026551"/>
    <w:rsid w:val="000315A9"/>
    <w:rsid w:val="000328A3"/>
    <w:rsid w:val="00050D6E"/>
    <w:rsid w:val="00054750"/>
    <w:rsid w:val="000625BF"/>
    <w:rsid w:val="00066482"/>
    <w:rsid w:val="000752BD"/>
    <w:rsid w:val="000816B4"/>
    <w:rsid w:val="0009127A"/>
    <w:rsid w:val="0009415E"/>
    <w:rsid w:val="000A1A04"/>
    <w:rsid w:val="000B2481"/>
    <w:rsid w:val="000B5A6C"/>
    <w:rsid w:val="000B650B"/>
    <w:rsid w:val="000B78D7"/>
    <w:rsid w:val="000D5722"/>
    <w:rsid w:val="000D6FEB"/>
    <w:rsid w:val="000E23A1"/>
    <w:rsid w:val="000F0795"/>
    <w:rsid w:val="001047DA"/>
    <w:rsid w:val="00113371"/>
    <w:rsid w:val="001252D7"/>
    <w:rsid w:val="0012591A"/>
    <w:rsid w:val="00133440"/>
    <w:rsid w:val="001348D4"/>
    <w:rsid w:val="0014145E"/>
    <w:rsid w:val="0015197E"/>
    <w:rsid w:val="00166E92"/>
    <w:rsid w:val="0017749D"/>
    <w:rsid w:val="00185BA7"/>
    <w:rsid w:val="00190295"/>
    <w:rsid w:val="00191812"/>
    <w:rsid w:val="001B25E4"/>
    <w:rsid w:val="001B4BF2"/>
    <w:rsid w:val="001D2071"/>
    <w:rsid w:val="001E0599"/>
    <w:rsid w:val="001E5248"/>
    <w:rsid w:val="001F678A"/>
    <w:rsid w:val="001F67B8"/>
    <w:rsid w:val="00216927"/>
    <w:rsid w:val="00216D45"/>
    <w:rsid w:val="00227B5B"/>
    <w:rsid w:val="0025682D"/>
    <w:rsid w:val="00263119"/>
    <w:rsid w:val="0026711B"/>
    <w:rsid w:val="00280B80"/>
    <w:rsid w:val="00285CC4"/>
    <w:rsid w:val="0029086F"/>
    <w:rsid w:val="002B20D1"/>
    <w:rsid w:val="002B47E1"/>
    <w:rsid w:val="002B77A0"/>
    <w:rsid w:val="002E2855"/>
    <w:rsid w:val="002F7AEA"/>
    <w:rsid w:val="00300198"/>
    <w:rsid w:val="003064BE"/>
    <w:rsid w:val="003066FA"/>
    <w:rsid w:val="00311737"/>
    <w:rsid w:val="00311DD5"/>
    <w:rsid w:val="00315461"/>
    <w:rsid w:val="00315B40"/>
    <w:rsid w:val="00321480"/>
    <w:rsid w:val="00321B7B"/>
    <w:rsid w:val="00321DA9"/>
    <w:rsid w:val="003355BF"/>
    <w:rsid w:val="003375FE"/>
    <w:rsid w:val="00337876"/>
    <w:rsid w:val="0034583C"/>
    <w:rsid w:val="00364B0B"/>
    <w:rsid w:val="0036535E"/>
    <w:rsid w:val="00376E74"/>
    <w:rsid w:val="00387D3F"/>
    <w:rsid w:val="003917E0"/>
    <w:rsid w:val="00392A72"/>
    <w:rsid w:val="003951CD"/>
    <w:rsid w:val="003A36CD"/>
    <w:rsid w:val="003A38C6"/>
    <w:rsid w:val="003B0029"/>
    <w:rsid w:val="003C6F50"/>
    <w:rsid w:val="003D00E5"/>
    <w:rsid w:val="003D01BF"/>
    <w:rsid w:val="003E3749"/>
    <w:rsid w:val="003F30BB"/>
    <w:rsid w:val="00403009"/>
    <w:rsid w:val="004073E7"/>
    <w:rsid w:val="004106B0"/>
    <w:rsid w:val="00411D11"/>
    <w:rsid w:val="00417115"/>
    <w:rsid w:val="00440A12"/>
    <w:rsid w:val="00442EB0"/>
    <w:rsid w:val="0044733B"/>
    <w:rsid w:val="00450250"/>
    <w:rsid w:val="00453652"/>
    <w:rsid w:val="00460CC8"/>
    <w:rsid w:val="0047075C"/>
    <w:rsid w:val="00476829"/>
    <w:rsid w:val="00476CAF"/>
    <w:rsid w:val="0048414A"/>
    <w:rsid w:val="004922EF"/>
    <w:rsid w:val="004B2CBA"/>
    <w:rsid w:val="004B6B0D"/>
    <w:rsid w:val="004C4517"/>
    <w:rsid w:val="004C54B0"/>
    <w:rsid w:val="004C758A"/>
    <w:rsid w:val="004D25BB"/>
    <w:rsid w:val="004D267E"/>
    <w:rsid w:val="004D40EF"/>
    <w:rsid w:val="004E116C"/>
    <w:rsid w:val="004F6F18"/>
    <w:rsid w:val="0052791A"/>
    <w:rsid w:val="00532DFC"/>
    <w:rsid w:val="00535A1F"/>
    <w:rsid w:val="005443B6"/>
    <w:rsid w:val="00547A85"/>
    <w:rsid w:val="00584DC0"/>
    <w:rsid w:val="0059486D"/>
    <w:rsid w:val="005A6FAF"/>
    <w:rsid w:val="005A773B"/>
    <w:rsid w:val="005B08A4"/>
    <w:rsid w:val="005B16A5"/>
    <w:rsid w:val="005B3D4C"/>
    <w:rsid w:val="005B5624"/>
    <w:rsid w:val="005C1619"/>
    <w:rsid w:val="005F5C02"/>
    <w:rsid w:val="00603587"/>
    <w:rsid w:val="00606C35"/>
    <w:rsid w:val="00607BC3"/>
    <w:rsid w:val="00607ED7"/>
    <w:rsid w:val="00612C65"/>
    <w:rsid w:val="00617701"/>
    <w:rsid w:val="00623AE4"/>
    <w:rsid w:val="00624392"/>
    <w:rsid w:val="006247B6"/>
    <w:rsid w:val="00632796"/>
    <w:rsid w:val="0064452C"/>
    <w:rsid w:val="006511A8"/>
    <w:rsid w:val="00652195"/>
    <w:rsid w:val="006607E6"/>
    <w:rsid w:val="00674448"/>
    <w:rsid w:val="00681A47"/>
    <w:rsid w:val="00682743"/>
    <w:rsid w:val="00682B28"/>
    <w:rsid w:val="00691E1B"/>
    <w:rsid w:val="00693B75"/>
    <w:rsid w:val="006A0473"/>
    <w:rsid w:val="006B7D2D"/>
    <w:rsid w:val="006D00B4"/>
    <w:rsid w:val="006D72FA"/>
    <w:rsid w:val="006D7A8D"/>
    <w:rsid w:val="006F0F62"/>
    <w:rsid w:val="006F30BF"/>
    <w:rsid w:val="00701E19"/>
    <w:rsid w:val="00715AD8"/>
    <w:rsid w:val="007210C2"/>
    <w:rsid w:val="00723A2B"/>
    <w:rsid w:val="00725CDC"/>
    <w:rsid w:val="0073431F"/>
    <w:rsid w:val="00735B85"/>
    <w:rsid w:val="00736D0F"/>
    <w:rsid w:val="00740EA5"/>
    <w:rsid w:val="00744E21"/>
    <w:rsid w:val="00751E37"/>
    <w:rsid w:val="00760968"/>
    <w:rsid w:val="00775EF8"/>
    <w:rsid w:val="007761CF"/>
    <w:rsid w:val="00784B46"/>
    <w:rsid w:val="00792843"/>
    <w:rsid w:val="0079377C"/>
    <w:rsid w:val="007B611C"/>
    <w:rsid w:val="007C036D"/>
    <w:rsid w:val="007C130B"/>
    <w:rsid w:val="007C5EB2"/>
    <w:rsid w:val="007C7DC8"/>
    <w:rsid w:val="007D3C5E"/>
    <w:rsid w:val="007E2A02"/>
    <w:rsid w:val="007F4496"/>
    <w:rsid w:val="007F6CF6"/>
    <w:rsid w:val="00807EE7"/>
    <w:rsid w:val="00816F29"/>
    <w:rsid w:val="00821B92"/>
    <w:rsid w:val="00833D53"/>
    <w:rsid w:val="00834E52"/>
    <w:rsid w:val="00845A5A"/>
    <w:rsid w:val="008474FA"/>
    <w:rsid w:val="00853BF4"/>
    <w:rsid w:val="008569F8"/>
    <w:rsid w:val="008606EA"/>
    <w:rsid w:val="008609A7"/>
    <w:rsid w:val="00877DD0"/>
    <w:rsid w:val="00880D38"/>
    <w:rsid w:val="008851B3"/>
    <w:rsid w:val="00890BB4"/>
    <w:rsid w:val="0089179C"/>
    <w:rsid w:val="008D3999"/>
    <w:rsid w:val="008E086C"/>
    <w:rsid w:val="00901054"/>
    <w:rsid w:val="00905C07"/>
    <w:rsid w:val="0091221F"/>
    <w:rsid w:val="0091618B"/>
    <w:rsid w:val="009162BA"/>
    <w:rsid w:val="00923EE5"/>
    <w:rsid w:val="00926F3A"/>
    <w:rsid w:val="00935A08"/>
    <w:rsid w:val="00935DCB"/>
    <w:rsid w:val="00966B4F"/>
    <w:rsid w:val="00986249"/>
    <w:rsid w:val="009969B6"/>
    <w:rsid w:val="00997D92"/>
    <w:rsid w:val="009A7BD1"/>
    <w:rsid w:val="009B0D06"/>
    <w:rsid w:val="009B633F"/>
    <w:rsid w:val="009D05CC"/>
    <w:rsid w:val="009D5230"/>
    <w:rsid w:val="009F3500"/>
    <w:rsid w:val="009F6D09"/>
    <w:rsid w:val="00A11872"/>
    <w:rsid w:val="00A13826"/>
    <w:rsid w:val="00A13829"/>
    <w:rsid w:val="00A17E86"/>
    <w:rsid w:val="00A30C25"/>
    <w:rsid w:val="00A325AD"/>
    <w:rsid w:val="00A36DDB"/>
    <w:rsid w:val="00A400F9"/>
    <w:rsid w:val="00A412AA"/>
    <w:rsid w:val="00A5299A"/>
    <w:rsid w:val="00A55743"/>
    <w:rsid w:val="00A72222"/>
    <w:rsid w:val="00A73E2B"/>
    <w:rsid w:val="00A80EA2"/>
    <w:rsid w:val="00A85F87"/>
    <w:rsid w:val="00AA12DB"/>
    <w:rsid w:val="00AA5FF1"/>
    <w:rsid w:val="00AB1AA0"/>
    <w:rsid w:val="00AB4BA0"/>
    <w:rsid w:val="00AD52C5"/>
    <w:rsid w:val="00AD7FB5"/>
    <w:rsid w:val="00AE1988"/>
    <w:rsid w:val="00AE476B"/>
    <w:rsid w:val="00AE5276"/>
    <w:rsid w:val="00AE545A"/>
    <w:rsid w:val="00AE564D"/>
    <w:rsid w:val="00AF0596"/>
    <w:rsid w:val="00AF5C1C"/>
    <w:rsid w:val="00B13753"/>
    <w:rsid w:val="00B2043B"/>
    <w:rsid w:val="00B32362"/>
    <w:rsid w:val="00B62958"/>
    <w:rsid w:val="00B74EF8"/>
    <w:rsid w:val="00BA5440"/>
    <w:rsid w:val="00BB0832"/>
    <w:rsid w:val="00BC1FFB"/>
    <w:rsid w:val="00BC6CFF"/>
    <w:rsid w:val="00BE1842"/>
    <w:rsid w:val="00BE73B6"/>
    <w:rsid w:val="00BF01C7"/>
    <w:rsid w:val="00BF129A"/>
    <w:rsid w:val="00C03D30"/>
    <w:rsid w:val="00C06A63"/>
    <w:rsid w:val="00C1502B"/>
    <w:rsid w:val="00C26F8C"/>
    <w:rsid w:val="00C305D1"/>
    <w:rsid w:val="00C32FEC"/>
    <w:rsid w:val="00C52DEF"/>
    <w:rsid w:val="00C6642F"/>
    <w:rsid w:val="00C71382"/>
    <w:rsid w:val="00C74644"/>
    <w:rsid w:val="00C85788"/>
    <w:rsid w:val="00C95B33"/>
    <w:rsid w:val="00CA5792"/>
    <w:rsid w:val="00CB1B0F"/>
    <w:rsid w:val="00CB343B"/>
    <w:rsid w:val="00CB5F0D"/>
    <w:rsid w:val="00CC447E"/>
    <w:rsid w:val="00CD0338"/>
    <w:rsid w:val="00CE1EBA"/>
    <w:rsid w:val="00CE5480"/>
    <w:rsid w:val="00CF2825"/>
    <w:rsid w:val="00D12573"/>
    <w:rsid w:val="00D137E1"/>
    <w:rsid w:val="00D157FF"/>
    <w:rsid w:val="00D51420"/>
    <w:rsid w:val="00D67202"/>
    <w:rsid w:val="00D724D5"/>
    <w:rsid w:val="00D72BE1"/>
    <w:rsid w:val="00D77394"/>
    <w:rsid w:val="00DA6672"/>
    <w:rsid w:val="00DB2F1A"/>
    <w:rsid w:val="00DB6A59"/>
    <w:rsid w:val="00DD0706"/>
    <w:rsid w:val="00DE4B12"/>
    <w:rsid w:val="00DF4543"/>
    <w:rsid w:val="00E00184"/>
    <w:rsid w:val="00E21812"/>
    <w:rsid w:val="00E27712"/>
    <w:rsid w:val="00E33E9E"/>
    <w:rsid w:val="00E35FAD"/>
    <w:rsid w:val="00E64F61"/>
    <w:rsid w:val="00E734C7"/>
    <w:rsid w:val="00E746E9"/>
    <w:rsid w:val="00E91D11"/>
    <w:rsid w:val="00EB6DC6"/>
    <w:rsid w:val="00EC4BA7"/>
    <w:rsid w:val="00ED718F"/>
    <w:rsid w:val="00EF1571"/>
    <w:rsid w:val="00EF41D2"/>
    <w:rsid w:val="00EF5511"/>
    <w:rsid w:val="00EF7091"/>
    <w:rsid w:val="00F1113C"/>
    <w:rsid w:val="00F149F1"/>
    <w:rsid w:val="00F1544D"/>
    <w:rsid w:val="00F21805"/>
    <w:rsid w:val="00F24EE3"/>
    <w:rsid w:val="00F27322"/>
    <w:rsid w:val="00F312FD"/>
    <w:rsid w:val="00F34E18"/>
    <w:rsid w:val="00F36143"/>
    <w:rsid w:val="00F54EB1"/>
    <w:rsid w:val="00F7100D"/>
    <w:rsid w:val="00F719E3"/>
    <w:rsid w:val="00F72EE3"/>
    <w:rsid w:val="00F73E84"/>
    <w:rsid w:val="00F82609"/>
    <w:rsid w:val="00F94B7C"/>
    <w:rsid w:val="00FA290C"/>
    <w:rsid w:val="00FC1EF1"/>
    <w:rsid w:val="00FE3855"/>
    <w:rsid w:val="00FF3FD2"/>
    <w:rsid w:val="00FF40C2"/>
    <w:rsid w:val="00FF7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BD7DCF4"/>
  <w15:docId w15:val="{475C04AD-7E1A-FD4F-B1E7-22E017540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18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18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1805"/>
  </w:style>
  <w:style w:type="paragraph" w:styleId="Footer">
    <w:name w:val="footer"/>
    <w:basedOn w:val="Normal"/>
    <w:link w:val="FooterChar"/>
    <w:uiPriority w:val="99"/>
    <w:unhideWhenUsed/>
    <w:rsid w:val="00F218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1805"/>
  </w:style>
  <w:style w:type="paragraph" w:styleId="ListParagraph">
    <w:name w:val="List Paragraph"/>
    <w:basedOn w:val="Normal"/>
    <w:uiPriority w:val="34"/>
    <w:qFormat/>
    <w:rsid w:val="00F21805"/>
    <w:pPr>
      <w:ind w:left="720"/>
      <w:contextualSpacing/>
    </w:pPr>
  </w:style>
  <w:style w:type="paragraph" w:customStyle="1" w:styleId="Default">
    <w:name w:val="Default"/>
    <w:rsid w:val="00F2180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2180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4B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4BA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E73B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E73B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B13753"/>
    <w:rPr>
      <w:b/>
      <w:bCs/>
    </w:rPr>
  </w:style>
  <w:style w:type="paragraph" w:styleId="NoSpacing">
    <w:name w:val="No Spacing"/>
    <w:uiPriority w:val="1"/>
    <w:qFormat/>
    <w:rsid w:val="00B13753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3375F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7928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05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9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7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musselburgh-ap@eastlothian.gov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astlothianconsultations.co.uk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1868AB-B0E8-2D4B-81C5-B5E0960FF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Lothian Council</Company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tk1</dc:creator>
  <cp:lastModifiedBy>Gillie, Shirley</cp:lastModifiedBy>
  <cp:revision>12</cp:revision>
  <cp:lastPrinted>2018-05-31T15:19:00Z</cp:lastPrinted>
  <dcterms:created xsi:type="dcterms:W3CDTF">2025-08-04T06:51:00Z</dcterms:created>
  <dcterms:modified xsi:type="dcterms:W3CDTF">2025-12-23T10:16:00Z</dcterms:modified>
</cp:coreProperties>
</file>